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364FF" w14:textId="2AC3141E" w:rsidR="0046535B" w:rsidRPr="00B47A1B" w:rsidRDefault="0046535B" w:rsidP="00260CE9">
      <w:pPr>
        <w:jc w:val="center"/>
        <w:rPr>
          <w:b/>
          <w:sz w:val="28"/>
          <w:szCs w:val="28"/>
          <w:u w:val="single"/>
        </w:rPr>
      </w:pPr>
      <w:bookmarkStart w:id="0" w:name="_Hlk41916765"/>
      <w:r w:rsidRPr="00B47A1B">
        <w:rPr>
          <w:b/>
          <w:sz w:val="28"/>
          <w:szCs w:val="28"/>
          <w:u w:val="single"/>
        </w:rPr>
        <w:t>TOWN OF SUNSET</w:t>
      </w:r>
    </w:p>
    <w:p w14:paraId="1F66EC80" w14:textId="0F9AA7D7" w:rsidR="00694CE0" w:rsidRDefault="0046535B" w:rsidP="00DC0A43">
      <w:pPr>
        <w:jc w:val="center"/>
      </w:pPr>
      <w:r>
        <w:t>Meeting Agenda</w:t>
      </w:r>
    </w:p>
    <w:p w14:paraId="3B258FB0" w14:textId="2E825AAF" w:rsidR="00DC0A43" w:rsidRPr="007D6CC3" w:rsidRDefault="00622A45" w:rsidP="00DC0A43">
      <w:pPr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eptember 10</w:t>
      </w:r>
      <w:r w:rsidR="00DC0A43" w:rsidRPr="007D6CC3">
        <w:rPr>
          <w:sz w:val="20"/>
          <w:szCs w:val="20"/>
        </w:rPr>
        <w:t>, 2020</w:t>
      </w:r>
    </w:p>
    <w:p w14:paraId="79677739" w14:textId="77777777" w:rsidR="007B319B" w:rsidRPr="002A12E0" w:rsidRDefault="007B319B" w:rsidP="00537F73">
      <w:pPr>
        <w:ind w:left="6480" w:firstLine="720"/>
        <w:rPr>
          <w:b/>
          <w:sz w:val="20"/>
          <w:szCs w:val="20"/>
          <w:u w:val="single"/>
        </w:rPr>
      </w:pPr>
    </w:p>
    <w:p w14:paraId="4A8BBEF2" w14:textId="0CF0F943" w:rsidR="00694CE0" w:rsidRPr="002A12E0" w:rsidRDefault="007D6CC3" w:rsidP="00694C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94CE0" w:rsidRPr="002A12E0">
        <w:rPr>
          <w:b/>
          <w:sz w:val="20"/>
          <w:szCs w:val="20"/>
        </w:rPr>
        <w:t>Regu</w:t>
      </w:r>
      <w:r w:rsidR="008E60E2">
        <w:rPr>
          <w:b/>
          <w:sz w:val="20"/>
          <w:szCs w:val="20"/>
        </w:rPr>
        <w:t>lar</w:t>
      </w:r>
      <w:r w:rsidR="00694CE0" w:rsidRPr="002A12E0">
        <w:rPr>
          <w:b/>
          <w:sz w:val="20"/>
          <w:szCs w:val="20"/>
        </w:rPr>
        <w:t xml:space="preserve"> Meeting</w:t>
      </w:r>
      <w:r w:rsidR="00175FD6">
        <w:rPr>
          <w:b/>
          <w:sz w:val="20"/>
          <w:szCs w:val="20"/>
        </w:rPr>
        <w:t xml:space="preserve"> </w:t>
      </w:r>
      <w:r w:rsidR="00694CE0" w:rsidRPr="002A12E0">
        <w:rPr>
          <w:b/>
          <w:sz w:val="20"/>
          <w:szCs w:val="20"/>
        </w:rPr>
        <w:t>of the Mayor and Board of Aldermen for the Town of Sunset</w:t>
      </w:r>
      <w:r>
        <w:rPr>
          <w:b/>
          <w:sz w:val="20"/>
          <w:szCs w:val="20"/>
        </w:rPr>
        <w:t xml:space="preserve"> </w:t>
      </w:r>
      <w:r w:rsidR="00175FD6">
        <w:rPr>
          <w:b/>
          <w:sz w:val="20"/>
          <w:szCs w:val="20"/>
        </w:rPr>
        <w:t>is to be</w:t>
      </w:r>
      <w:r w:rsidR="009D1DBD" w:rsidRPr="002A12E0">
        <w:rPr>
          <w:b/>
          <w:sz w:val="20"/>
          <w:szCs w:val="20"/>
        </w:rPr>
        <w:t xml:space="preserve"> held at 6:00</w:t>
      </w:r>
      <w:r w:rsidR="008B77A5">
        <w:rPr>
          <w:b/>
          <w:sz w:val="20"/>
          <w:szCs w:val="20"/>
        </w:rPr>
        <w:t>PM</w:t>
      </w:r>
      <w:r w:rsidR="009D1DBD" w:rsidRPr="002A12E0">
        <w:rPr>
          <w:b/>
          <w:sz w:val="20"/>
          <w:szCs w:val="20"/>
        </w:rPr>
        <w:t xml:space="preserve">, </w:t>
      </w:r>
      <w:r w:rsidR="00694CE0" w:rsidRPr="002A12E0">
        <w:rPr>
          <w:b/>
          <w:sz w:val="20"/>
          <w:szCs w:val="20"/>
        </w:rPr>
        <w:t>Thursday,</w:t>
      </w:r>
      <w:r w:rsidR="007B319B">
        <w:rPr>
          <w:b/>
          <w:sz w:val="20"/>
          <w:szCs w:val="20"/>
        </w:rPr>
        <w:t xml:space="preserve"> </w:t>
      </w:r>
      <w:r w:rsidR="00622A45">
        <w:rPr>
          <w:b/>
          <w:sz w:val="20"/>
          <w:szCs w:val="20"/>
        </w:rPr>
        <w:t>September 10</w:t>
      </w:r>
      <w:r w:rsidR="007B319B">
        <w:rPr>
          <w:b/>
          <w:sz w:val="20"/>
          <w:szCs w:val="20"/>
        </w:rPr>
        <w:t xml:space="preserve">, 2020, </w:t>
      </w:r>
      <w:r w:rsidR="00694CE0" w:rsidRPr="002A12E0">
        <w:rPr>
          <w:b/>
          <w:sz w:val="20"/>
          <w:szCs w:val="20"/>
        </w:rPr>
        <w:t xml:space="preserve">at Sunset Community Center, 108 Leo Richard Lane, Sunset, </w:t>
      </w:r>
      <w:r w:rsidR="00506656" w:rsidRPr="002A12E0">
        <w:rPr>
          <w:b/>
          <w:sz w:val="20"/>
          <w:szCs w:val="20"/>
        </w:rPr>
        <w:t>and Louisiana</w:t>
      </w:r>
      <w:r w:rsidR="00694CE0" w:rsidRPr="002A12E0">
        <w:rPr>
          <w:b/>
          <w:sz w:val="20"/>
          <w:szCs w:val="20"/>
        </w:rPr>
        <w:t xml:space="preserve"> 7058</w:t>
      </w:r>
      <w:r>
        <w:rPr>
          <w:b/>
          <w:sz w:val="20"/>
          <w:szCs w:val="20"/>
        </w:rPr>
        <w:t xml:space="preserve">4. </w:t>
      </w:r>
      <w:r w:rsidR="00506656">
        <w:rPr>
          <w:b/>
          <w:sz w:val="20"/>
          <w:szCs w:val="20"/>
        </w:rPr>
        <w:t xml:space="preserve"> </w:t>
      </w:r>
      <w:r w:rsidR="00175FD6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Public Hearing</w:t>
      </w:r>
      <w:r w:rsidR="00175FD6">
        <w:rPr>
          <w:b/>
          <w:sz w:val="20"/>
          <w:szCs w:val="20"/>
        </w:rPr>
        <w:t xml:space="preserve"> on</w:t>
      </w:r>
      <w:r w:rsidR="00506656">
        <w:rPr>
          <w:b/>
          <w:sz w:val="20"/>
          <w:szCs w:val="20"/>
        </w:rPr>
        <w:t xml:space="preserve"> Culvert Ordinance </w:t>
      </w:r>
      <w:r w:rsidR="00175FD6">
        <w:rPr>
          <w:b/>
          <w:sz w:val="20"/>
          <w:szCs w:val="20"/>
        </w:rPr>
        <w:t xml:space="preserve">will be </w:t>
      </w:r>
      <w:r>
        <w:rPr>
          <w:b/>
          <w:sz w:val="20"/>
          <w:szCs w:val="20"/>
        </w:rPr>
        <w:t>held at 5:30/PM</w:t>
      </w:r>
    </w:p>
    <w:p w14:paraId="32713287" w14:textId="77777777" w:rsidR="008B77A5" w:rsidRDefault="008B77A5" w:rsidP="00694CE0">
      <w:pPr>
        <w:rPr>
          <w:b/>
          <w:u w:val="single"/>
        </w:rPr>
      </w:pPr>
    </w:p>
    <w:p w14:paraId="6E291896" w14:textId="741DB337" w:rsidR="00694CE0" w:rsidRPr="00624BC0" w:rsidRDefault="00624BC0" w:rsidP="00694CE0">
      <w:pPr>
        <w:rPr>
          <w:b/>
          <w:u w:val="single"/>
        </w:rPr>
      </w:pPr>
      <w:r w:rsidRPr="00624BC0">
        <w:rPr>
          <w:b/>
          <w:u w:val="single"/>
        </w:rPr>
        <w:t xml:space="preserve">5:30 PM </w:t>
      </w:r>
    </w:p>
    <w:p w14:paraId="39A1280E" w14:textId="77777777" w:rsidR="00624BC0" w:rsidRDefault="00624BC0" w:rsidP="00694CE0">
      <w:pPr>
        <w:rPr>
          <w:b/>
        </w:rPr>
      </w:pPr>
      <w:r>
        <w:rPr>
          <w:b/>
        </w:rPr>
        <w:t>Public Hearing</w:t>
      </w:r>
    </w:p>
    <w:p w14:paraId="73005B5C" w14:textId="12EB5664" w:rsidR="007B319B" w:rsidRDefault="007B319B" w:rsidP="007D6CC3">
      <w:pPr>
        <w:pStyle w:val="ListParagraph"/>
        <w:numPr>
          <w:ilvl w:val="0"/>
          <w:numId w:val="21"/>
        </w:numPr>
        <w:tabs>
          <w:tab w:val="left" w:pos="8100"/>
        </w:tabs>
        <w:rPr>
          <w:b/>
        </w:rPr>
      </w:pPr>
      <w:r w:rsidRPr="007B319B">
        <w:rPr>
          <w:b/>
        </w:rPr>
        <w:t xml:space="preserve"> </w:t>
      </w:r>
      <w:r w:rsidR="009D7CFB">
        <w:rPr>
          <w:b/>
        </w:rPr>
        <w:t>A resolution finding and determining that a public hear was held and that no petition was filed objecting to the proposed issuance of not to exceed Three Million Sixteen Thousand Dollar ($3,016,000) of Taxable Utilities Revenue Bond of the Town of Sunset, Louisiana</w:t>
      </w:r>
      <w:bookmarkStart w:id="1" w:name="_GoBack"/>
      <w:bookmarkEnd w:id="1"/>
    </w:p>
    <w:p w14:paraId="768A7AC6" w14:textId="79815E02" w:rsidR="00624BC0" w:rsidRDefault="00624BC0" w:rsidP="00694CE0">
      <w:pPr>
        <w:rPr>
          <w:b/>
          <w:u w:val="single"/>
        </w:rPr>
      </w:pPr>
      <w:r>
        <w:rPr>
          <w:b/>
        </w:rPr>
        <w:tab/>
      </w:r>
      <w:r w:rsidR="008B77A5">
        <w:rPr>
          <w:b/>
        </w:rPr>
        <w:t xml:space="preserve"> </w:t>
      </w:r>
    </w:p>
    <w:p w14:paraId="3994E807" w14:textId="5E18633E" w:rsidR="00624BC0" w:rsidRDefault="008B77A5" w:rsidP="00C4525D">
      <w:pPr>
        <w:rPr>
          <w:b/>
          <w:u w:val="single"/>
        </w:rPr>
      </w:pPr>
      <w:r>
        <w:rPr>
          <w:b/>
          <w:u w:val="single"/>
        </w:rPr>
        <w:t>6:00PM</w:t>
      </w:r>
    </w:p>
    <w:p w14:paraId="2096362D" w14:textId="77777777" w:rsidR="00694CE0" w:rsidRPr="00B34A69" w:rsidRDefault="00890A64" w:rsidP="00C4525D">
      <w:pPr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 xml:space="preserve">Opening </w:t>
      </w:r>
      <w:r w:rsidR="00E2684A" w:rsidRPr="00B34A69">
        <w:rPr>
          <w:b/>
          <w:sz w:val="22"/>
          <w:szCs w:val="22"/>
        </w:rPr>
        <w:t>Prayer</w:t>
      </w:r>
      <w:r w:rsidR="009D1DBD" w:rsidRPr="00B34A69">
        <w:rPr>
          <w:b/>
          <w:sz w:val="22"/>
          <w:szCs w:val="22"/>
        </w:rPr>
        <w:t xml:space="preserve"> </w:t>
      </w:r>
    </w:p>
    <w:p w14:paraId="1DB65673" w14:textId="77777777" w:rsidR="00694CE0" w:rsidRPr="00B34A69" w:rsidRDefault="00694CE0" w:rsidP="00C4525D">
      <w:pPr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>Pledge</w:t>
      </w:r>
      <w:r w:rsidR="00E819EE" w:rsidRPr="00B34A69">
        <w:rPr>
          <w:b/>
          <w:sz w:val="22"/>
          <w:szCs w:val="22"/>
        </w:rPr>
        <w:t xml:space="preserve"> of Allegiance</w:t>
      </w:r>
    </w:p>
    <w:p w14:paraId="771F4899" w14:textId="77777777" w:rsidR="00694CE0" w:rsidRDefault="00694CE0" w:rsidP="00C4525D">
      <w:pPr>
        <w:rPr>
          <w:b/>
        </w:rPr>
      </w:pPr>
    </w:p>
    <w:p w14:paraId="06311916" w14:textId="77777777" w:rsidR="008F1E8E" w:rsidRPr="00B34A69" w:rsidRDefault="0024730E" w:rsidP="00FF25A3">
      <w:pPr>
        <w:numPr>
          <w:ilvl w:val="0"/>
          <w:numId w:val="1"/>
        </w:numPr>
        <w:tabs>
          <w:tab w:val="num" w:pos="1020"/>
        </w:tabs>
        <w:ind w:left="1020" w:hanging="84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>Call Meeting to O</w:t>
      </w:r>
      <w:r w:rsidR="008F1E8E" w:rsidRPr="00B34A69">
        <w:rPr>
          <w:b/>
          <w:sz w:val="22"/>
          <w:szCs w:val="22"/>
          <w:u w:val="single"/>
        </w:rPr>
        <w:t>rder</w:t>
      </w:r>
    </w:p>
    <w:p w14:paraId="249C0C14" w14:textId="3B02A8F0" w:rsidR="00694CE0" w:rsidRPr="00B34A69" w:rsidRDefault="00C903F8" w:rsidP="00573531">
      <w:pPr>
        <w:pStyle w:val="ListParagraph"/>
        <w:numPr>
          <w:ilvl w:val="1"/>
          <w:numId w:val="1"/>
        </w:numPr>
        <w:tabs>
          <w:tab w:val="clear" w:pos="1515"/>
          <w:tab w:val="left" w:pos="1530"/>
        </w:tabs>
        <w:ind w:left="1620" w:hanging="540"/>
        <w:rPr>
          <w:b/>
          <w:sz w:val="22"/>
          <w:szCs w:val="22"/>
          <w:u w:val="single"/>
        </w:rPr>
      </w:pPr>
      <w:r w:rsidRPr="00B34A69">
        <w:rPr>
          <w:sz w:val="22"/>
          <w:szCs w:val="22"/>
        </w:rPr>
        <w:t>Approval of minutes from</w:t>
      </w:r>
      <w:r w:rsidR="00694CE0" w:rsidRPr="00B34A69">
        <w:rPr>
          <w:sz w:val="22"/>
          <w:szCs w:val="22"/>
        </w:rPr>
        <w:t xml:space="preserve"> </w:t>
      </w:r>
      <w:r w:rsidR="00645DB3" w:rsidRPr="00B34A69">
        <w:rPr>
          <w:sz w:val="22"/>
          <w:szCs w:val="22"/>
        </w:rPr>
        <w:t>October Town</w:t>
      </w:r>
      <w:r w:rsidRPr="00B34A69">
        <w:rPr>
          <w:sz w:val="22"/>
          <w:szCs w:val="22"/>
        </w:rPr>
        <w:t xml:space="preserve"> Meeting</w:t>
      </w:r>
    </w:p>
    <w:p w14:paraId="5580DB8C" w14:textId="77777777" w:rsidR="00F8646E" w:rsidRDefault="00694CE0" w:rsidP="00573531">
      <w:pPr>
        <w:pStyle w:val="ListParagraph"/>
        <w:numPr>
          <w:ilvl w:val="1"/>
          <w:numId w:val="1"/>
        </w:numPr>
        <w:ind w:left="1530" w:hanging="450"/>
        <w:rPr>
          <w:sz w:val="22"/>
          <w:szCs w:val="22"/>
        </w:rPr>
      </w:pPr>
      <w:r w:rsidRPr="00B34A69">
        <w:rPr>
          <w:sz w:val="22"/>
          <w:szCs w:val="22"/>
        </w:rPr>
        <w:t>Motion to pay monthly bills</w:t>
      </w:r>
      <w:r w:rsidR="00642056" w:rsidRPr="00B34A69">
        <w:rPr>
          <w:sz w:val="22"/>
          <w:szCs w:val="22"/>
        </w:rPr>
        <w:t xml:space="preserve"> </w:t>
      </w:r>
    </w:p>
    <w:p w14:paraId="11881FC1" w14:textId="5FA07757" w:rsidR="00694CE0" w:rsidRPr="00B34A69" w:rsidRDefault="00F8646E" w:rsidP="00573531">
      <w:pPr>
        <w:pStyle w:val="ListParagraph"/>
        <w:numPr>
          <w:ilvl w:val="1"/>
          <w:numId w:val="1"/>
        </w:numPr>
        <w:ind w:left="1530" w:hanging="450"/>
        <w:rPr>
          <w:sz w:val="22"/>
          <w:szCs w:val="22"/>
        </w:rPr>
      </w:pPr>
      <w:r>
        <w:rPr>
          <w:sz w:val="22"/>
          <w:szCs w:val="22"/>
        </w:rPr>
        <w:t>Motion to accept Financial Report</w:t>
      </w:r>
      <w:r w:rsidR="00642056" w:rsidRPr="00B34A69">
        <w:rPr>
          <w:sz w:val="22"/>
          <w:szCs w:val="22"/>
        </w:rPr>
        <w:t xml:space="preserve">                                                      </w:t>
      </w:r>
    </w:p>
    <w:p w14:paraId="2E36E357" w14:textId="77777777" w:rsidR="00694CE0" w:rsidRPr="00B34A69" w:rsidRDefault="00694CE0" w:rsidP="00694CE0">
      <w:pPr>
        <w:ind w:left="1545"/>
        <w:rPr>
          <w:sz w:val="22"/>
          <w:szCs w:val="22"/>
        </w:rPr>
      </w:pPr>
    </w:p>
    <w:p w14:paraId="749F1356" w14:textId="390C2128" w:rsidR="00694CE0" w:rsidRDefault="00694CE0" w:rsidP="00FF25A3">
      <w:pPr>
        <w:numPr>
          <w:ilvl w:val="0"/>
          <w:numId w:val="1"/>
        </w:numPr>
        <w:tabs>
          <w:tab w:val="num" w:pos="1020"/>
        </w:tabs>
        <w:ind w:left="1020" w:hanging="84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 xml:space="preserve">Public Input and </w:t>
      </w:r>
      <w:r w:rsidR="00E819EE" w:rsidRPr="00B34A69">
        <w:rPr>
          <w:b/>
          <w:sz w:val="22"/>
          <w:szCs w:val="22"/>
          <w:u w:val="single"/>
        </w:rPr>
        <w:t>Comments (</w:t>
      </w:r>
      <w:r w:rsidR="001B1079" w:rsidRPr="00B34A69">
        <w:rPr>
          <w:b/>
          <w:sz w:val="22"/>
          <w:szCs w:val="22"/>
          <w:u w:val="single"/>
        </w:rPr>
        <w:t xml:space="preserve">Time Limit - </w:t>
      </w:r>
      <w:r w:rsidR="00E819EE" w:rsidRPr="00B34A69">
        <w:rPr>
          <w:b/>
          <w:i/>
          <w:sz w:val="22"/>
          <w:szCs w:val="22"/>
          <w:u w:val="single"/>
        </w:rPr>
        <w:t>3</w:t>
      </w:r>
      <w:r w:rsidR="001B1079" w:rsidRPr="00B34A69">
        <w:rPr>
          <w:b/>
          <w:i/>
          <w:sz w:val="22"/>
          <w:szCs w:val="22"/>
          <w:u w:val="single"/>
        </w:rPr>
        <w:t xml:space="preserve"> Minutes</w:t>
      </w:r>
      <w:r w:rsidR="00890A64" w:rsidRPr="00B34A69">
        <w:rPr>
          <w:b/>
          <w:sz w:val="22"/>
          <w:szCs w:val="22"/>
          <w:u w:val="single"/>
        </w:rPr>
        <w:t>)</w:t>
      </w:r>
    </w:p>
    <w:p w14:paraId="2160C33D" w14:textId="0A2413AB" w:rsidR="00DC0A43" w:rsidRPr="00622A45" w:rsidRDefault="00622A45" w:rsidP="00622A45">
      <w:pPr>
        <w:tabs>
          <w:tab w:val="num" w:pos="10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E56C7" w:rsidRPr="00622A45">
        <w:rPr>
          <w:bCs/>
          <w:sz w:val="22"/>
          <w:szCs w:val="22"/>
        </w:rPr>
        <w:t xml:space="preserve">District Attorney – Charles </w:t>
      </w:r>
      <w:r w:rsidRPr="00622A45">
        <w:rPr>
          <w:bCs/>
          <w:sz w:val="22"/>
          <w:szCs w:val="22"/>
        </w:rPr>
        <w:t>Cravens</w:t>
      </w:r>
    </w:p>
    <w:p w14:paraId="0AF9679B" w14:textId="5E7B25AD" w:rsidR="007B319B" w:rsidRPr="00F8646E" w:rsidRDefault="00A45F11" w:rsidP="007B319B">
      <w:pPr>
        <w:ind w:left="1020"/>
        <w:rPr>
          <w:b/>
          <w:sz w:val="22"/>
          <w:szCs w:val="22"/>
        </w:rPr>
      </w:pPr>
      <w:r w:rsidRPr="00F8646E">
        <w:rPr>
          <w:b/>
          <w:sz w:val="22"/>
          <w:szCs w:val="22"/>
        </w:rPr>
        <w:t xml:space="preserve"> </w:t>
      </w:r>
    </w:p>
    <w:p w14:paraId="5AA690D3" w14:textId="08F0C45E" w:rsidR="007B319B" w:rsidRDefault="00694CE0" w:rsidP="00FF25A3">
      <w:pPr>
        <w:numPr>
          <w:ilvl w:val="0"/>
          <w:numId w:val="1"/>
        </w:numPr>
        <w:tabs>
          <w:tab w:val="num" w:pos="1020"/>
        </w:tabs>
        <w:ind w:left="1020" w:hanging="84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>Items requiring action by Board of Alder</w:t>
      </w:r>
      <w:r w:rsidR="00F8646E">
        <w:rPr>
          <w:b/>
          <w:sz w:val="22"/>
          <w:szCs w:val="22"/>
          <w:u w:val="single"/>
        </w:rPr>
        <w:t>persons</w:t>
      </w:r>
    </w:p>
    <w:p w14:paraId="69EDAA32" w14:textId="0652A75D" w:rsidR="001E56C7" w:rsidRDefault="001E56C7" w:rsidP="00506656">
      <w:pPr>
        <w:pStyle w:val="ListParagraph"/>
        <w:numPr>
          <w:ilvl w:val="0"/>
          <w:numId w:val="25"/>
        </w:numPr>
        <w:ind w:left="1530" w:hanging="450"/>
        <w:rPr>
          <w:bCs/>
          <w:sz w:val="22"/>
          <w:szCs w:val="22"/>
        </w:rPr>
      </w:pPr>
      <w:r>
        <w:rPr>
          <w:bCs/>
          <w:sz w:val="22"/>
          <w:szCs w:val="22"/>
        </w:rPr>
        <w:t>I-49 Midway IGA – Ordinance/Intergovernmental Agreement</w:t>
      </w:r>
    </w:p>
    <w:p w14:paraId="7F368DFB" w14:textId="77777777" w:rsidR="00592064" w:rsidRDefault="00CD6AA9" w:rsidP="00FF25A3">
      <w:pPr>
        <w:pStyle w:val="ListParagraph"/>
        <w:numPr>
          <w:ilvl w:val="0"/>
          <w:numId w:val="25"/>
        </w:numPr>
        <w:ind w:left="1530" w:hanging="450"/>
        <w:rPr>
          <w:bCs/>
          <w:caps/>
          <w:sz w:val="22"/>
          <w:szCs w:val="22"/>
          <w:u w:val="single"/>
        </w:rPr>
      </w:pPr>
      <w:r>
        <w:rPr>
          <w:bCs/>
          <w:sz w:val="22"/>
          <w:szCs w:val="22"/>
        </w:rPr>
        <w:t>Resolution – Declaring Intention to issue not to exceeding $3,016,000Taxabler Utility Bonds</w:t>
      </w:r>
    </w:p>
    <w:p w14:paraId="60AF3951" w14:textId="77777777" w:rsidR="00C970EB" w:rsidRPr="00C970EB" w:rsidRDefault="00C970EB" w:rsidP="00506656">
      <w:pPr>
        <w:pStyle w:val="ListParagraph"/>
        <w:numPr>
          <w:ilvl w:val="0"/>
          <w:numId w:val="25"/>
        </w:numPr>
        <w:ind w:left="1530" w:hanging="450"/>
        <w:rPr>
          <w:bCs/>
          <w:caps/>
          <w:sz w:val="22"/>
          <w:szCs w:val="22"/>
          <w:u w:val="single"/>
        </w:rPr>
      </w:pPr>
      <w:r w:rsidRPr="00C970EB">
        <w:t>Town of Sunset Culvert Permit Ordinance</w:t>
      </w:r>
      <w:r w:rsidRPr="00C970EB">
        <w:rPr>
          <w:bCs/>
          <w:caps/>
          <w:sz w:val="22"/>
          <w:szCs w:val="22"/>
        </w:rPr>
        <w:t xml:space="preserve"> </w:t>
      </w:r>
    </w:p>
    <w:p w14:paraId="2C3DFC60" w14:textId="3D36CF43" w:rsidR="00592064" w:rsidRPr="00C970EB" w:rsidRDefault="00592064" w:rsidP="00506656">
      <w:pPr>
        <w:pStyle w:val="ListParagraph"/>
        <w:numPr>
          <w:ilvl w:val="0"/>
          <w:numId w:val="25"/>
        </w:numPr>
        <w:ind w:left="1530" w:hanging="450"/>
        <w:rPr>
          <w:bCs/>
          <w:caps/>
          <w:sz w:val="22"/>
          <w:szCs w:val="22"/>
          <w:u w:val="single"/>
        </w:rPr>
      </w:pPr>
      <w:r w:rsidRPr="00592064">
        <w:t>Corporate Endeavor Agreement with Town of Sunset and Veterans Affairs</w:t>
      </w:r>
    </w:p>
    <w:p w14:paraId="2E5A8BCE" w14:textId="77777777" w:rsidR="007B319B" w:rsidRDefault="007B319B" w:rsidP="007B319B">
      <w:pPr>
        <w:tabs>
          <w:tab w:val="num" w:pos="1020"/>
        </w:tabs>
        <w:ind w:left="1020"/>
        <w:rPr>
          <w:b/>
          <w:sz w:val="22"/>
          <w:szCs w:val="22"/>
          <w:u w:val="single"/>
        </w:rPr>
      </w:pPr>
    </w:p>
    <w:p w14:paraId="7F192E77" w14:textId="1DD94E5C" w:rsidR="003E47ED" w:rsidRDefault="007B319B" w:rsidP="002920E9">
      <w:pPr>
        <w:numPr>
          <w:ilvl w:val="0"/>
          <w:numId w:val="1"/>
        </w:numPr>
        <w:tabs>
          <w:tab w:val="num" w:pos="1020"/>
        </w:tabs>
        <w:ind w:left="1020" w:hanging="8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</w:t>
      </w:r>
      <w:r w:rsidR="003E47ED" w:rsidRPr="007B319B">
        <w:rPr>
          <w:b/>
          <w:sz w:val="22"/>
          <w:szCs w:val="22"/>
          <w:u w:val="single"/>
        </w:rPr>
        <w:t>ayor’s Report</w:t>
      </w:r>
    </w:p>
    <w:p w14:paraId="69D9469A" w14:textId="77777777" w:rsidR="0063008B" w:rsidRPr="0063008B" w:rsidRDefault="0063008B" w:rsidP="0063008B">
      <w:pPr>
        <w:pStyle w:val="ListParagraph"/>
        <w:ind w:left="1620"/>
        <w:rPr>
          <w:sz w:val="22"/>
          <w:szCs w:val="22"/>
        </w:rPr>
      </w:pPr>
    </w:p>
    <w:p w14:paraId="2179FB11" w14:textId="77777777" w:rsidR="009D1DBD" w:rsidRPr="00B34A69" w:rsidRDefault="00CD5D89" w:rsidP="00FF25A3">
      <w:pPr>
        <w:pStyle w:val="ListParagraph"/>
        <w:numPr>
          <w:ilvl w:val="0"/>
          <w:numId w:val="1"/>
        </w:numPr>
        <w:ind w:hanging="810"/>
        <w:rPr>
          <w:sz w:val="22"/>
          <w:szCs w:val="22"/>
        </w:rPr>
      </w:pPr>
      <w:r w:rsidRPr="00B34A69">
        <w:rPr>
          <w:b/>
          <w:sz w:val="22"/>
          <w:szCs w:val="22"/>
          <w:u w:val="single"/>
        </w:rPr>
        <w:t>R</w:t>
      </w:r>
      <w:r w:rsidR="00694CE0" w:rsidRPr="00B34A69">
        <w:rPr>
          <w:b/>
          <w:sz w:val="22"/>
          <w:szCs w:val="22"/>
          <w:u w:val="single"/>
        </w:rPr>
        <w:t>eport of Outside Agencies</w:t>
      </w:r>
    </w:p>
    <w:p w14:paraId="5FA1808F" w14:textId="77777777" w:rsidR="00694CE0" w:rsidRPr="00F8646E" w:rsidRDefault="00694CE0" w:rsidP="00D748FA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F8646E">
        <w:rPr>
          <w:bCs/>
          <w:sz w:val="22"/>
          <w:szCs w:val="22"/>
        </w:rPr>
        <w:t xml:space="preserve">Christopher Granger </w:t>
      </w:r>
      <w:r w:rsidR="0052710D" w:rsidRPr="00F8646E">
        <w:rPr>
          <w:bCs/>
          <w:sz w:val="22"/>
          <w:szCs w:val="22"/>
        </w:rPr>
        <w:t xml:space="preserve">- </w:t>
      </w:r>
      <w:r w:rsidRPr="00F8646E">
        <w:rPr>
          <w:bCs/>
          <w:sz w:val="22"/>
          <w:szCs w:val="22"/>
        </w:rPr>
        <w:t>Town Attorney</w:t>
      </w:r>
    </w:p>
    <w:p w14:paraId="0945D76B" w14:textId="1D25952E" w:rsidR="00E74212" w:rsidRDefault="0063008B" w:rsidP="00984C03">
      <w:pPr>
        <w:pStyle w:val="ListParagraph"/>
        <w:numPr>
          <w:ilvl w:val="0"/>
          <w:numId w:val="12"/>
        </w:numPr>
        <w:tabs>
          <w:tab w:val="num" w:pos="178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urchase of </w:t>
      </w:r>
      <w:r w:rsidR="00E74212">
        <w:rPr>
          <w:bCs/>
          <w:sz w:val="22"/>
          <w:szCs w:val="22"/>
        </w:rPr>
        <w:t>Property for Water Well and water Treatment Facility</w:t>
      </w:r>
    </w:p>
    <w:p w14:paraId="45D8D1C3" w14:textId="4B61756E" w:rsidR="00577859" w:rsidRDefault="00577859" w:rsidP="00984C03">
      <w:pPr>
        <w:pStyle w:val="ListParagraph"/>
        <w:numPr>
          <w:ilvl w:val="0"/>
          <w:numId w:val="12"/>
        </w:numPr>
        <w:tabs>
          <w:tab w:val="num" w:pos="178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Report on Annexation Project</w:t>
      </w:r>
    </w:p>
    <w:p w14:paraId="74E2E82E" w14:textId="21ABE0C4" w:rsidR="00577859" w:rsidRDefault="00577859" w:rsidP="00984C03">
      <w:pPr>
        <w:pStyle w:val="ListParagraph"/>
        <w:numPr>
          <w:ilvl w:val="0"/>
          <w:numId w:val="12"/>
        </w:numPr>
        <w:tabs>
          <w:tab w:val="num" w:pos="178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own Employee Handbook</w:t>
      </w:r>
    </w:p>
    <w:p w14:paraId="0CC8ACCD" w14:textId="77777777" w:rsidR="00577859" w:rsidRDefault="00577859" w:rsidP="00175FD6">
      <w:pPr>
        <w:pStyle w:val="ListParagraph"/>
        <w:ind w:left="2265"/>
        <w:rPr>
          <w:bCs/>
          <w:sz w:val="22"/>
          <w:szCs w:val="22"/>
        </w:rPr>
      </w:pPr>
    </w:p>
    <w:p w14:paraId="270C8067" w14:textId="77777777" w:rsidR="00C903F8" w:rsidRPr="00B34A69" w:rsidRDefault="00694CE0" w:rsidP="00694CE0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>Grooms</w:t>
      </w:r>
      <w:r w:rsidR="00C903F8" w:rsidRPr="00B34A69">
        <w:rPr>
          <w:b/>
          <w:sz w:val="22"/>
          <w:szCs w:val="22"/>
        </w:rPr>
        <w:t xml:space="preserve"> Engineering, LLC</w:t>
      </w:r>
    </w:p>
    <w:p w14:paraId="3153967F" w14:textId="6EC165D1" w:rsidR="00577859" w:rsidRDefault="00577859" w:rsidP="0024730E">
      <w:pPr>
        <w:pStyle w:val="ListParagraph"/>
        <w:ind w:left="2265"/>
        <w:rPr>
          <w:sz w:val="22"/>
          <w:szCs w:val="22"/>
        </w:rPr>
      </w:pPr>
    </w:p>
    <w:p w14:paraId="2E871895" w14:textId="77777777" w:rsidR="00984C03" w:rsidRPr="00B34A69" w:rsidRDefault="00984C03" w:rsidP="00D748FA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>Report of Correspondence</w:t>
      </w:r>
    </w:p>
    <w:p w14:paraId="0FC6D09E" w14:textId="30EEBDD1" w:rsidR="00C903F8" w:rsidRPr="00B34A69" w:rsidRDefault="002A12E0" w:rsidP="002A12E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4A69">
        <w:rPr>
          <w:sz w:val="22"/>
          <w:szCs w:val="22"/>
        </w:rPr>
        <w:t xml:space="preserve"> </w:t>
      </w:r>
      <w:r w:rsidR="00D21841">
        <w:rPr>
          <w:sz w:val="22"/>
          <w:szCs w:val="22"/>
        </w:rPr>
        <w:t xml:space="preserve"> </w:t>
      </w:r>
      <w:r w:rsidR="00CD6AA9">
        <w:rPr>
          <w:sz w:val="22"/>
          <w:szCs w:val="22"/>
        </w:rPr>
        <w:t>None</w:t>
      </w:r>
      <w:r w:rsidR="00577859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6F1EB6D3" w14:textId="77777777" w:rsidR="00175FD6" w:rsidRPr="00B34A69" w:rsidRDefault="00175FD6" w:rsidP="002A12E0">
      <w:pPr>
        <w:pStyle w:val="ListParagraph"/>
        <w:ind w:left="1440"/>
        <w:rPr>
          <w:b/>
          <w:sz w:val="22"/>
          <w:szCs w:val="22"/>
        </w:rPr>
      </w:pPr>
    </w:p>
    <w:p w14:paraId="386B51C1" w14:textId="77777777" w:rsidR="00CD5D89" w:rsidRPr="00B34A69" w:rsidRDefault="00D748FA" w:rsidP="00D748FA">
      <w:pPr>
        <w:pStyle w:val="ListParagraph"/>
        <w:numPr>
          <w:ilvl w:val="0"/>
          <w:numId w:val="1"/>
        </w:numPr>
        <w:tabs>
          <w:tab w:val="left" w:pos="1080"/>
          <w:tab w:val="num" w:pos="1260"/>
        </w:tabs>
        <w:ind w:left="720" w:hanging="45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</w:rPr>
        <w:t xml:space="preserve">     </w:t>
      </w:r>
      <w:r w:rsidR="0024730E" w:rsidRPr="00B34A69">
        <w:rPr>
          <w:b/>
          <w:sz w:val="22"/>
          <w:szCs w:val="22"/>
          <w:u w:val="single"/>
        </w:rPr>
        <w:t>Report of Department Supervisors</w:t>
      </w:r>
    </w:p>
    <w:p w14:paraId="0C27ED2C" w14:textId="43CCD313" w:rsidR="0063008B" w:rsidRDefault="0063008B" w:rsidP="00694CE0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>
        <w:rPr>
          <w:b/>
          <w:sz w:val="22"/>
          <w:szCs w:val="22"/>
        </w:rPr>
        <w:t>Town Planner</w:t>
      </w:r>
    </w:p>
    <w:p w14:paraId="082C2FA9" w14:textId="59DCF175" w:rsidR="00694CE0" w:rsidRPr="00B34A69" w:rsidRDefault="00694CE0" w:rsidP="00694CE0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>Police Department Report</w:t>
      </w:r>
    </w:p>
    <w:p w14:paraId="3A80E7B6" w14:textId="0858AB2D" w:rsidR="00175FD6" w:rsidRPr="00175FD6" w:rsidRDefault="00694CE0" w:rsidP="00506656">
      <w:pPr>
        <w:pStyle w:val="ListParagraph"/>
        <w:numPr>
          <w:ilvl w:val="1"/>
          <w:numId w:val="1"/>
        </w:numPr>
        <w:tabs>
          <w:tab w:val="clear" w:pos="1515"/>
        </w:tabs>
        <w:ind w:left="1545"/>
        <w:rPr>
          <w:b/>
          <w:sz w:val="22"/>
          <w:szCs w:val="22"/>
        </w:rPr>
      </w:pPr>
      <w:r w:rsidRPr="00175FD6">
        <w:rPr>
          <w:b/>
          <w:sz w:val="22"/>
          <w:szCs w:val="22"/>
        </w:rPr>
        <w:t>Town Supervisor Report</w:t>
      </w:r>
      <w:r w:rsidR="0024730E" w:rsidRPr="00175FD6">
        <w:rPr>
          <w:sz w:val="22"/>
          <w:szCs w:val="22"/>
        </w:rPr>
        <w:t xml:space="preserve"> </w:t>
      </w:r>
    </w:p>
    <w:p w14:paraId="36187F44" w14:textId="26D4256C" w:rsidR="00694CE0" w:rsidRDefault="00175FD6" w:rsidP="009D1DBD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4730E" w:rsidRPr="00175FD6">
        <w:rPr>
          <w:b/>
          <w:sz w:val="22"/>
          <w:szCs w:val="22"/>
        </w:rPr>
        <w:t>ire Department</w:t>
      </w:r>
    </w:p>
    <w:p w14:paraId="0779F513" w14:textId="77777777" w:rsidR="00EC0172" w:rsidRPr="00175FD6" w:rsidRDefault="00EC0172" w:rsidP="00EC0172">
      <w:pPr>
        <w:pStyle w:val="ListParagraph"/>
        <w:tabs>
          <w:tab w:val="num" w:pos="1545"/>
        </w:tabs>
        <w:ind w:left="1545"/>
        <w:rPr>
          <w:b/>
          <w:sz w:val="22"/>
          <w:szCs w:val="22"/>
        </w:rPr>
      </w:pPr>
    </w:p>
    <w:p w14:paraId="22BD3B48" w14:textId="789392BD" w:rsidR="00B34A69" w:rsidRPr="00BA0ECD" w:rsidRDefault="00573531" w:rsidP="00B34A69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BA0ECD">
        <w:rPr>
          <w:b/>
          <w:sz w:val="22"/>
          <w:szCs w:val="22"/>
          <w:u w:val="single"/>
        </w:rPr>
        <w:t xml:space="preserve">Meeting </w:t>
      </w:r>
      <w:r w:rsidR="0052710D" w:rsidRPr="00BA0ECD">
        <w:rPr>
          <w:b/>
          <w:sz w:val="22"/>
          <w:szCs w:val="22"/>
          <w:u w:val="single"/>
        </w:rPr>
        <w:t xml:space="preserve">Adjourned </w:t>
      </w:r>
      <w:r w:rsidR="009D1DBD" w:rsidRPr="00BA0ECD">
        <w:rPr>
          <w:b/>
          <w:sz w:val="22"/>
          <w:szCs w:val="22"/>
          <w:u w:val="single"/>
        </w:rPr>
        <w:t xml:space="preserve"> </w:t>
      </w:r>
      <w:bookmarkEnd w:id="0"/>
    </w:p>
    <w:sectPr w:rsidR="00B34A69" w:rsidRPr="00BA0ECD" w:rsidSect="00EC01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966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012"/>
    <w:multiLevelType w:val="hybridMultilevel"/>
    <w:tmpl w:val="B24C932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16EE68FE"/>
    <w:multiLevelType w:val="hybridMultilevel"/>
    <w:tmpl w:val="411C242C"/>
    <w:lvl w:ilvl="0" w:tplc="D27C712C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82B5B78"/>
    <w:multiLevelType w:val="hybridMultilevel"/>
    <w:tmpl w:val="C196140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2E6343F6"/>
    <w:multiLevelType w:val="hybridMultilevel"/>
    <w:tmpl w:val="3852EFC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35D24D1"/>
    <w:multiLevelType w:val="hybridMultilevel"/>
    <w:tmpl w:val="27FA2FD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5453F"/>
    <w:multiLevelType w:val="hybridMultilevel"/>
    <w:tmpl w:val="70D4F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7056F"/>
    <w:multiLevelType w:val="hybridMultilevel"/>
    <w:tmpl w:val="E04412AA"/>
    <w:lvl w:ilvl="0" w:tplc="B5F4C27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525"/>
      </w:pPr>
      <w:rPr>
        <w:rFonts w:ascii="Courier New" w:hAnsi="Courier New" w:cs="Courier New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8" w15:restartNumberingAfterBreak="0">
    <w:nsid w:val="43973C91"/>
    <w:multiLevelType w:val="hybridMultilevel"/>
    <w:tmpl w:val="7EF4EF4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43EA3A65"/>
    <w:multiLevelType w:val="hybridMultilevel"/>
    <w:tmpl w:val="78E0851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46DA5639"/>
    <w:multiLevelType w:val="hybridMultilevel"/>
    <w:tmpl w:val="B256206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4A8B7FED"/>
    <w:multiLevelType w:val="hybridMultilevel"/>
    <w:tmpl w:val="ECF2A26E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51D46BA3"/>
    <w:multiLevelType w:val="hybridMultilevel"/>
    <w:tmpl w:val="A2F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E4ADB"/>
    <w:multiLevelType w:val="hybridMultilevel"/>
    <w:tmpl w:val="DE66AA56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61577F61"/>
    <w:multiLevelType w:val="hybridMultilevel"/>
    <w:tmpl w:val="93BE78D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1C916EF"/>
    <w:multiLevelType w:val="hybridMultilevel"/>
    <w:tmpl w:val="CBF613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73010"/>
    <w:multiLevelType w:val="hybridMultilevel"/>
    <w:tmpl w:val="872E810C"/>
    <w:lvl w:ilvl="0" w:tplc="72E057BE">
      <w:start w:val="1"/>
      <w:numFmt w:val="upp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6F1058C"/>
    <w:multiLevelType w:val="hybridMultilevel"/>
    <w:tmpl w:val="D80C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35B9"/>
    <w:multiLevelType w:val="hybridMultilevel"/>
    <w:tmpl w:val="BFACC7E8"/>
    <w:lvl w:ilvl="0" w:tplc="4832F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D4DBC"/>
    <w:multiLevelType w:val="hybridMultilevel"/>
    <w:tmpl w:val="4D38B0FE"/>
    <w:lvl w:ilvl="0" w:tplc="D27C71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7BA2"/>
    <w:multiLevelType w:val="hybridMultilevel"/>
    <w:tmpl w:val="9E4E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02CE"/>
    <w:multiLevelType w:val="hybridMultilevel"/>
    <w:tmpl w:val="700029CA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BB76E0C"/>
    <w:multiLevelType w:val="hybridMultilevel"/>
    <w:tmpl w:val="0540CBDE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7CEC4094"/>
    <w:multiLevelType w:val="hybridMultilevel"/>
    <w:tmpl w:val="3B0A713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7"/>
  </w:num>
  <w:num w:numId="5">
    <w:abstractNumId w:val="11"/>
  </w:num>
  <w:num w:numId="6">
    <w:abstractNumId w:val="20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16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6"/>
  </w:num>
  <w:num w:numId="18">
    <w:abstractNumId w:val="15"/>
  </w:num>
  <w:num w:numId="19">
    <w:abstractNumId w:val="0"/>
  </w:num>
  <w:num w:numId="20">
    <w:abstractNumId w:val="2"/>
  </w:num>
  <w:num w:numId="21">
    <w:abstractNumId w:val="19"/>
  </w:num>
  <w:num w:numId="22">
    <w:abstractNumId w:val="3"/>
  </w:num>
  <w:num w:numId="23">
    <w:abstractNumId w:val="8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E0"/>
    <w:rsid w:val="00030E0B"/>
    <w:rsid w:val="000962FF"/>
    <w:rsid w:val="000C5E01"/>
    <w:rsid w:val="0012647A"/>
    <w:rsid w:val="00175FD6"/>
    <w:rsid w:val="001B1079"/>
    <w:rsid w:val="001E56C7"/>
    <w:rsid w:val="0024730E"/>
    <w:rsid w:val="00260CE9"/>
    <w:rsid w:val="002920E9"/>
    <w:rsid w:val="002A12E0"/>
    <w:rsid w:val="002A3FE0"/>
    <w:rsid w:val="002A567E"/>
    <w:rsid w:val="002B3543"/>
    <w:rsid w:val="0033595B"/>
    <w:rsid w:val="00364AEA"/>
    <w:rsid w:val="00371506"/>
    <w:rsid w:val="00374BFE"/>
    <w:rsid w:val="003B2A08"/>
    <w:rsid w:val="003E1C13"/>
    <w:rsid w:val="003E47ED"/>
    <w:rsid w:val="00402692"/>
    <w:rsid w:val="004366D0"/>
    <w:rsid w:val="0046535B"/>
    <w:rsid w:val="004E156B"/>
    <w:rsid w:val="00501C2E"/>
    <w:rsid w:val="00506656"/>
    <w:rsid w:val="0052710D"/>
    <w:rsid w:val="00536959"/>
    <w:rsid w:val="00537F73"/>
    <w:rsid w:val="00551845"/>
    <w:rsid w:val="00573531"/>
    <w:rsid w:val="00577859"/>
    <w:rsid w:val="0059000A"/>
    <w:rsid w:val="005914B7"/>
    <w:rsid w:val="00592064"/>
    <w:rsid w:val="0060496C"/>
    <w:rsid w:val="00622A45"/>
    <w:rsid w:val="00624BC0"/>
    <w:rsid w:val="0063008B"/>
    <w:rsid w:val="00642056"/>
    <w:rsid w:val="00645DB3"/>
    <w:rsid w:val="00677CC1"/>
    <w:rsid w:val="00694CE0"/>
    <w:rsid w:val="006A3860"/>
    <w:rsid w:val="00720DCE"/>
    <w:rsid w:val="0079183B"/>
    <w:rsid w:val="007B319B"/>
    <w:rsid w:val="007B7BAA"/>
    <w:rsid w:val="007D6CC3"/>
    <w:rsid w:val="008906B7"/>
    <w:rsid w:val="00890A64"/>
    <w:rsid w:val="008B5147"/>
    <w:rsid w:val="008B77A5"/>
    <w:rsid w:val="008E60E2"/>
    <w:rsid w:val="008F1E8E"/>
    <w:rsid w:val="008F62DE"/>
    <w:rsid w:val="00984C03"/>
    <w:rsid w:val="009929E7"/>
    <w:rsid w:val="009D1DBD"/>
    <w:rsid w:val="009D7CFB"/>
    <w:rsid w:val="00A45F11"/>
    <w:rsid w:val="00A50359"/>
    <w:rsid w:val="00A74835"/>
    <w:rsid w:val="00A85270"/>
    <w:rsid w:val="00AB6161"/>
    <w:rsid w:val="00AF48B4"/>
    <w:rsid w:val="00B34A69"/>
    <w:rsid w:val="00B45476"/>
    <w:rsid w:val="00B47A1B"/>
    <w:rsid w:val="00B74FCA"/>
    <w:rsid w:val="00BA0ECD"/>
    <w:rsid w:val="00BE79F3"/>
    <w:rsid w:val="00C27EDC"/>
    <w:rsid w:val="00C4525D"/>
    <w:rsid w:val="00C74601"/>
    <w:rsid w:val="00C903F8"/>
    <w:rsid w:val="00C970EB"/>
    <w:rsid w:val="00CD5D89"/>
    <w:rsid w:val="00CD6AA9"/>
    <w:rsid w:val="00D21841"/>
    <w:rsid w:val="00D748FA"/>
    <w:rsid w:val="00DC0A43"/>
    <w:rsid w:val="00E2684A"/>
    <w:rsid w:val="00E56703"/>
    <w:rsid w:val="00E74212"/>
    <w:rsid w:val="00E819EE"/>
    <w:rsid w:val="00E840A4"/>
    <w:rsid w:val="00EA139B"/>
    <w:rsid w:val="00EA5C26"/>
    <w:rsid w:val="00EC0172"/>
    <w:rsid w:val="00EE0BE3"/>
    <w:rsid w:val="00F515E6"/>
    <w:rsid w:val="00F67895"/>
    <w:rsid w:val="00F8646E"/>
    <w:rsid w:val="00FB40D6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4539"/>
  <w15:docId w15:val="{4609A1E3-4F62-4275-882A-8EA6D309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E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30E0B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E532-6463-4C4B-8227-80A18AE8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mos</cp:lastModifiedBy>
  <cp:revision>2</cp:revision>
  <cp:lastPrinted>2020-09-09T21:11:00Z</cp:lastPrinted>
  <dcterms:created xsi:type="dcterms:W3CDTF">2020-09-09T21:22:00Z</dcterms:created>
  <dcterms:modified xsi:type="dcterms:W3CDTF">2020-09-09T21:22:00Z</dcterms:modified>
</cp:coreProperties>
</file>